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9073FA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9073F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9073FA" w:rsidRDefault="00B30BB1" w:rsidP="00B30BB1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9073FA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О. Бондаренко </w:t>
      </w:r>
    </w:p>
    <w:p w:rsidR="00844B5A" w:rsidRPr="009073FA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892B59" w:rsidRPr="009073FA" w:rsidRDefault="00844B5A" w:rsidP="006A41A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B1324C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2</w:t>
      </w:r>
      <w:r w:rsidR="003E74A6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DD169C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4A6" w:rsidRPr="009073FA">
        <w:rPr>
          <w:rFonts w:ascii="Times New Roman" w:hAnsi="Times New Roman"/>
          <w:sz w:val="28"/>
          <w:szCs w:val="28"/>
          <w:lang w:val="uk-UA"/>
        </w:rPr>
        <w:t>грудня</w:t>
      </w:r>
      <w:r w:rsidR="00712A78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324C" w:rsidRPr="009073FA">
        <w:rPr>
          <w:rFonts w:ascii="Times New Roman" w:hAnsi="Times New Roman"/>
          <w:sz w:val="28"/>
          <w:szCs w:val="28"/>
          <w:lang w:val="uk-UA"/>
        </w:rPr>
        <w:t>2018</w:t>
      </w:r>
      <w:r w:rsidR="002D6D6E" w:rsidRPr="009073F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6A41AC" w:rsidRPr="009073FA" w:rsidRDefault="006A41AC" w:rsidP="006A4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D65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>ПЛАН</w:t>
      </w:r>
    </w:p>
    <w:p w:rsidR="00E521CC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B1324C" w:rsidRPr="009073FA">
        <w:rPr>
          <w:rFonts w:ascii="Times New Roman" w:hAnsi="Times New Roman"/>
          <w:sz w:val="28"/>
          <w:szCs w:val="28"/>
        </w:rPr>
        <w:t>січні 2019</w:t>
      </w:r>
      <w:r w:rsidRPr="009073FA">
        <w:rPr>
          <w:rFonts w:ascii="Times New Roman" w:hAnsi="Times New Roman"/>
          <w:sz w:val="28"/>
          <w:szCs w:val="28"/>
        </w:rPr>
        <w:t xml:space="preserve"> року</w:t>
      </w:r>
    </w:p>
    <w:p w:rsidR="007311BA" w:rsidRPr="009073FA" w:rsidRDefault="007311BA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616"/>
      </w:tblGrid>
      <w:tr w:rsidR="00D33BBC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9073FA" w:rsidRDefault="00D33BB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9073FA" w:rsidRDefault="006E69BE" w:rsidP="00EA4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9073FA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9073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9073FA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B1324C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4C" w:rsidRPr="009073FA" w:rsidRDefault="00B1324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9073FA" w:rsidRDefault="0092577C" w:rsidP="00D14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Новорічне масове гуляння для доро</w:t>
            </w:r>
            <w:r w:rsidRPr="009073FA">
              <w:rPr>
                <w:rFonts w:ascii="Times New Roman" w:hAnsi="Times New Roman"/>
                <w:sz w:val="28"/>
                <w:szCs w:val="28"/>
              </w:rPr>
              <w:t>с</w:t>
            </w:r>
            <w:r w:rsidRPr="009073FA">
              <w:rPr>
                <w:rFonts w:ascii="Times New Roman" w:hAnsi="Times New Roman"/>
                <w:sz w:val="28"/>
                <w:szCs w:val="28"/>
              </w:rPr>
              <w:t>лих та дітей</w:t>
            </w:r>
            <w:r w:rsidR="009073FA" w:rsidRPr="009073FA">
              <w:rPr>
                <w:rFonts w:ascii="Times New Roman" w:hAnsi="Times New Roman"/>
                <w:sz w:val="28"/>
                <w:szCs w:val="28"/>
              </w:rPr>
              <w:t xml:space="preserve"> на центральній площі міста.</w:t>
            </w:r>
          </w:p>
        </w:tc>
      </w:tr>
      <w:tr w:rsidR="0092577C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9073FA" w:rsidRDefault="0092577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9073FA" w:rsidRDefault="0092577C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color w:val="000000"/>
                <w:sz w:val="28"/>
                <w:szCs w:val="28"/>
              </w:rPr>
              <w:t>Нарада з питань підготовки та відзначення Різдвяних свят.</w:t>
            </w:r>
          </w:p>
        </w:tc>
      </w:tr>
      <w:tr w:rsidR="0092577C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9073FA" w:rsidRDefault="0092577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9073FA" w:rsidRDefault="0092577C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Засідання  комісії з питань захисту прав дитини.</w:t>
            </w:r>
            <w:r w:rsidRPr="009073F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2577C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9073FA" w:rsidRDefault="0092577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9073FA" w:rsidRDefault="00AC23F8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Засідання комісії з питань призначення державної соціальної допомоги малозабезпеченим сім’ям, надання населенню пільг та житлових субсидій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.</w:t>
            </w:r>
          </w:p>
          <w:p w:rsidR="00A55CAA" w:rsidRPr="009073FA" w:rsidRDefault="00A55CAA" w:rsidP="00A55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регламенту, депутатської діяльності, законності та правопорядку.</w:t>
            </w:r>
          </w:p>
          <w:p w:rsidR="00A55CAA" w:rsidRPr="009073FA" w:rsidRDefault="00A55CAA" w:rsidP="00A55CAA">
            <w:pPr>
              <w:pStyle w:val="2"/>
              <w:ind w:firstLine="0"/>
              <w:rPr>
                <w:szCs w:val="28"/>
              </w:rPr>
            </w:pPr>
            <w:r w:rsidRPr="009073FA">
              <w:rPr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AC23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3FA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орок другої сесії міської ради:</w:t>
            </w:r>
          </w:p>
          <w:p w:rsidR="00A55CAA" w:rsidRPr="009073FA" w:rsidRDefault="00A55CAA" w:rsidP="00AC2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 xml:space="preserve">-    про </w:t>
            </w:r>
            <w:r w:rsidR="009073FA" w:rsidRPr="009073FA">
              <w:rPr>
                <w:rFonts w:ascii="Times New Roman" w:hAnsi="Times New Roman"/>
                <w:sz w:val="28"/>
                <w:szCs w:val="28"/>
              </w:rPr>
              <w:t xml:space="preserve">затвердження </w:t>
            </w:r>
            <w:r w:rsidR="009073FA">
              <w:rPr>
                <w:rFonts w:ascii="Times New Roman" w:hAnsi="Times New Roman"/>
                <w:sz w:val="28"/>
                <w:szCs w:val="28"/>
              </w:rPr>
              <w:t>передавальн</w:t>
            </w:r>
            <w:r w:rsidR="009073FA" w:rsidRPr="009073FA">
              <w:rPr>
                <w:rFonts w:ascii="Times New Roman" w:hAnsi="Times New Roman"/>
                <w:sz w:val="28"/>
                <w:szCs w:val="28"/>
              </w:rPr>
              <w:t xml:space="preserve">ого акту </w:t>
            </w:r>
            <w:proofErr w:type="spellStart"/>
            <w:r w:rsidR="009073FA" w:rsidRPr="009073FA">
              <w:rPr>
                <w:rFonts w:ascii="Times New Roman" w:hAnsi="Times New Roman"/>
                <w:sz w:val="28"/>
                <w:szCs w:val="28"/>
              </w:rPr>
              <w:t>Горбівської</w:t>
            </w:r>
            <w:proofErr w:type="spellEnd"/>
            <w:r w:rsidR="009073FA" w:rsidRPr="009073FA">
              <w:rPr>
                <w:rFonts w:ascii="Times New Roman" w:hAnsi="Times New Roman"/>
                <w:sz w:val="28"/>
                <w:szCs w:val="28"/>
              </w:rPr>
              <w:t xml:space="preserve"> сільської ради</w:t>
            </w:r>
            <w:r w:rsidRPr="009073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5CAA" w:rsidRPr="009073FA" w:rsidRDefault="00A55CAA" w:rsidP="00AC23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-   про надання дозволу на розробку проекту землеустрою щодо відведення земельної ділянки  для передачі її у власність;</w:t>
            </w:r>
          </w:p>
          <w:p w:rsidR="00A55CAA" w:rsidRPr="009073FA" w:rsidRDefault="00A55CAA" w:rsidP="00AC2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-   про затвердження технічної документації із землеустрою щодо встано</w:t>
            </w:r>
            <w:r w:rsidRPr="009073FA">
              <w:rPr>
                <w:rFonts w:ascii="Times New Roman" w:hAnsi="Times New Roman"/>
                <w:sz w:val="28"/>
                <w:szCs w:val="28"/>
              </w:rPr>
              <w:t>в</w:t>
            </w:r>
            <w:r w:rsidRPr="009073FA">
              <w:rPr>
                <w:rFonts w:ascii="Times New Roman" w:hAnsi="Times New Roman"/>
                <w:sz w:val="28"/>
                <w:szCs w:val="28"/>
              </w:rPr>
              <w:t>лення (відновлення) меж земельних ділянок в натурі (на місцевості); та  передачу їх у  власність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3FA">
              <w:rPr>
                <w:rFonts w:ascii="Times New Roman" w:hAnsi="Times New Roman"/>
                <w:sz w:val="28"/>
                <w:szCs w:val="28"/>
                <w:lang w:val="uk-UA"/>
              </w:rPr>
              <w:t>Нарада з начальником управління та керівниками відділів управління соціального захисту населення по питанню призначення пільг та субсидій населенню міста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tabs>
                <w:tab w:val="left" w:pos="89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 xml:space="preserve">Засідання комісії з питань надання населенню соціальних </w:t>
            </w:r>
            <w:proofErr w:type="spellStart"/>
            <w:r w:rsidRPr="009073FA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9073FA">
              <w:rPr>
                <w:rFonts w:ascii="Times New Roman" w:hAnsi="Times New Roman"/>
                <w:sz w:val="28"/>
                <w:szCs w:val="28"/>
              </w:rPr>
              <w:t>.</w:t>
            </w:r>
            <w:r w:rsidRPr="009073F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 xml:space="preserve">Засідання комісії з питань житлово-комунального господарства, архітектури, містобудування та земельних відносин.  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3F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Юридичне навчання з керівниками управлінь, відділів та структурних підрозділів міської ради</w:t>
            </w:r>
            <w:r w:rsidRPr="009073F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9073FA">
              <w:rPr>
                <w:rFonts w:ascii="Times New Roman" w:hAnsi="Times New Roman"/>
                <w:sz w:val="28"/>
                <w:szCs w:val="28"/>
              </w:rPr>
              <w:t>приватизації житлового фонду територіальної  громади міста Новгород-Сіверський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3F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9073FA" w:rsidP="0004712A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073FA">
              <w:rPr>
                <w:color w:val="000000"/>
                <w:sz w:val="28"/>
                <w:szCs w:val="28"/>
                <w:lang w:val="uk-UA"/>
              </w:rPr>
              <w:t>Покладання квітів до пам’ятників та пам’ятних знаків борцям за незалежність України до Дня Соборності України (Акту Злуки)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3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рада щодо інноваційно-інвестиційної діяльності у місті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Нарада з керівниками управлінь та відділів  по питанню організації роботи зі зверненнями громадян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міської ради з питань захисту прав дітей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9073FA" w:rsidP="009073FA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073FA">
              <w:rPr>
                <w:color w:val="000000"/>
                <w:sz w:val="28"/>
                <w:szCs w:val="28"/>
                <w:lang w:val="uk-UA"/>
              </w:rPr>
              <w:t>Засідання комісії міської ради з питань захисту прав дітей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3F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розміщення зовнішньої реклами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EA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Засідання виконавчого комітету міської ради.</w:t>
            </w:r>
          </w:p>
        </w:tc>
      </w:tr>
      <w:tr w:rsidR="00A55CAA" w:rsidRPr="009073FA" w:rsidTr="00F770EF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Щопонеділка             з 9-00 по 14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Особистий прийом громадян міським головою.</w:t>
            </w:r>
          </w:p>
        </w:tc>
      </w:tr>
      <w:tr w:rsidR="00A55CAA" w:rsidRPr="009073FA" w:rsidTr="0092577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Щопонеділка       7-3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Оперативна нарада з питань забезпечення життєдіяльності міста з керівниками управлінь, відділів та структурних підрозділів міської ради.</w:t>
            </w:r>
          </w:p>
        </w:tc>
      </w:tr>
      <w:tr w:rsidR="00A55CAA" w:rsidRPr="009073FA" w:rsidTr="00F770EF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Щовівторка</w:t>
            </w:r>
          </w:p>
          <w:p w:rsidR="00A55CAA" w:rsidRPr="009073FA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Оперативна нарада з представниками  правоохоронних органів при міському голові.</w:t>
            </w:r>
          </w:p>
        </w:tc>
      </w:tr>
      <w:tr w:rsidR="00A55CAA" w:rsidRPr="009073FA" w:rsidTr="00F770E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Щопонеділка</w:t>
            </w:r>
          </w:p>
          <w:p w:rsidR="00A55CAA" w:rsidRPr="009073FA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Особистий прийом громадян  міським  головою.</w:t>
            </w:r>
          </w:p>
        </w:tc>
      </w:tr>
      <w:tr w:rsidR="00A55CAA" w:rsidRPr="009073FA" w:rsidTr="00F770E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073FA" w:rsidRDefault="00A55CAA" w:rsidP="00D1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Протягом кварталу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073FA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8"/>
                <w:szCs w:val="28"/>
              </w:rPr>
              <w:t>Заповнення електронних декларацій працівниками, депутатами та працівниками підпорядкованих підприємств міської ради за 2018 рік.</w:t>
            </w:r>
          </w:p>
        </w:tc>
      </w:tr>
    </w:tbl>
    <w:p w:rsidR="00A55CAA" w:rsidRDefault="00A55CAA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D8" w:rsidRDefault="002165D8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D8" w:rsidRDefault="002165D8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D8" w:rsidRPr="009073FA" w:rsidRDefault="002165D8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8" w:type="dxa"/>
        <w:tblLook w:val="0000"/>
      </w:tblPr>
      <w:tblGrid>
        <w:gridCol w:w="11340"/>
        <w:gridCol w:w="3119"/>
      </w:tblGrid>
      <w:tr w:rsidR="002165D8" w:rsidRPr="00091D93" w:rsidTr="002165D8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1340" w:type="dxa"/>
          </w:tcPr>
          <w:p w:rsidR="002165D8" w:rsidRPr="00091D93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онавець:                                      </w:t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                                                                      </w:t>
            </w:r>
          </w:p>
          <w:p w:rsidR="002165D8" w:rsidRPr="00C25BCE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091D9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3119" w:type="dxa"/>
          </w:tcPr>
          <w:p w:rsidR="002165D8" w:rsidRPr="00091D93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091D93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091D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091D93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3E1FB6" w:rsidTr="002165D8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0" w:type="dxa"/>
          </w:tcPr>
          <w:p w:rsidR="002165D8" w:rsidRPr="00091D93" w:rsidRDefault="002165D8" w:rsidP="00A2062C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091D93" w:rsidRDefault="002165D8" w:rsidP="00A2062C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091D93" w:rsidRDefault="002165D8" w:rsidP="00A2062C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119" w:type="dxa"/>
          </w:tcPr>
          <w:p w:rsidR="002165D8" w:rsidRPr="00091D93" w:rsidRDefault="002165D8" w:rsidP="00A20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A20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3E1FB6" w:rsidRDefault="002165D8" w:rsidP="00A20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>Л. Ткаченко</w:t>
            </w:r>
          </w:p>
        </w:tc>
      </w:tr>
    </w:tbl>
    <w:p w:rsidR="00D93F6C" w:rsidRPr="009073FA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9073FA" w:rsidSect="00844B5A">
      <w:headerReference w:type="default" r:id="rId8"/>
      <w:footerReference w:type="even" r:id="rId9"/>
      <w:footerReference w:type="default" r:id="rId10"/>
      <w:pgSz w:w="16838" w:h="11906" w:orient="landscape" w:code="9"/>
      <w:pgMar w:top="1134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81" w:rsidRDefault="000C5D81">
      <w:pPr>
        <w:spacing w:after="0" w:line="240" w:lineRule="auto"/>
      </w:pPr>
      <w:r>
        <w:separator/>
      </w:r>
    </w:p>
  </w:endnote>
  <w:endnote w:type="continuationSeparator" w:id="0">
    <w:p w:rsidR="000C5D81" w:rsidRDefault="000C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81" w:rsidRDefault="000C5D81">
      <w:pPr>
        <w:spacing w:after="0" w:line="240" w:lineRule="auto"/>
      </w:pPr>
      <w:r>
        <w:separator/>
      </w:r>
    </w:p>
  </w:footnote>
  <w:footnote w:type="continuationSeparator" w:id="0">
    <w:p w:rsidR="000C5D81" w:rsidRDefault="000C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7CB0"/>
    <w:rsid w:val="00607D50"/>
    <w:rsid w:val="006103EF"/>
    <w:rsid w:val="006104AF"/>
    <w:rsid w:val="00610818"/>
    <w:rsid w:val="00610AAD"/>
    <w:rsid w:val="00611163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7070"/>
    <w:rsid w:val="0064711F"/>
    <w:rsid w:val="006476BE"/>
    <w:rsid w:val="0065011C"/>
    <w:rsid w:val="0065078C"/>
    <w:rsid w:val="00650BFD"/>
    <w:rsid w:val="00650C60"/>
    <w:rsid w:val="00650C71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9E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 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4A14-FA67-45C1-9CD9-D5373C84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2</cp:revision>
  <cp:lastPrinted>2018-12-26T12:20:00Z</cp:lastPrinted>
  <dcterms:created xsi:type="dcterms:W3CDTF">2018-12-28T10:16:00Z</dcterms:created>
  <dcterms:modified xsi:type="dcterms:W3CDTF">2018-12-28T10:16:00Z</dcterms:modified>
</cp:coreProperties>
</file>